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13EFE" w14:textId="77777777" w:rsidR="000D77CB" w:rsidRDefault="000D77CB" w:rsidP="000D77CB">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0D77CB">
        <w:rPr>
          <w:rFonts w:asciiTheme="minorHAnsi" w:hAnsiTheme="minorHAnsi"/>
          <w:b/>
          <w:szCs w:val="36"/>
        </w:rPr>
        <w:t>Skip Bin Container Permit</w:t>
      </w:r>
      <w:r>
        <w:rPr>
          <w:rFonts w:asciiTheme="minorHAnsi" w:hAnsiTheme="minorHAnsi"/>
          <w:b/>
          <w:szCs w:val="36"/>
        </w:rPr>
        <w:t xml:space="preserve"> Application</w:t>
      </w:r>
    </w:p>
    <w:p w14:paraId="4FBA4DDF" w14:textId="77777777" w:rsidR="00395201" w:rsidRPr="00395201" w:rsidRDefault="00395201" w:rsidP="00395201">
      <w:pPr>
        <w:rPr>
          <w:b/>
          <w:lang w:eastAsia="en-US"/>
        </w:rPr>
      </w:pPr>
      <w:r w:rsidRPr="00395201">
        <w:rPr>
          <w:b/>
          <w:lang w:eastAsia="en-US"/>
        </w:rPr>
        <w:t>(Residential 1-7 days)</w:t>
      </w:r>
    </w:p>
    <w:p w14:paraId="394A354F" w14:textId="77777777" w:rsidR="00395201" w:rsidRPr="00395201" w:rsidRDefault="00395201" w:rsidP="00395201">
      <w:pPr>
        <w:rPr>
          <w:lang w:eastAsia="en-US"/>
        </w:rPr>
      </w:pPr>
    </w:p>
    <w:p w14:paraId="6EEBF49C" w14:textId="77777777" w:rsidR="00EE6C97" w:rsidRPr="000D77CB" w:rsidRDefault="000D77CB" w:rsidP="000D77CB">
      <w:r w:rsidRPr="000D77CB">
        <w:t>Local Law No. 17</w:t>
      </w:r>
    </w:p>
    <w:p w14:paraId="6D13E780" w14:textId="77777777" w:rsidR="000D77CB" w:rsidRPr="000D77CB" w:rsidRDefault="000D77CB"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p>
    <w:p w14:paraId="2FA509D2" w14:textId="77777777" w:rsidR="00EE6C97" w:rsidRPr="000D77CB" w:rsidRDefault="005D6BEC"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0D77CB">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79440</wp:posOffset>
            </wp:positionH>
            <wp:positionV relativeFrom="page">
              <wp:posOffset>20510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0D77CB" w:rsidRPr="000D77CB">
        <w:rPr>
          <w:b/>
          <w:bCs/>
          <w:i/>
          <w:color w:val="1F497D"/>
          <w:sz w:val="24"/>
          <w:szCs w:val="24"/>
        </w:rPr>
        <w:t>IMPORTANT:</w:t>
      </w:r>
      <w:r w:rsidR="000D77CB" w:rsidRPr="000D77CB">
        <w:rPr>
          <w:b/>
          <w:bCs/>
          <w:i/>
          <w:color w:val="1F497D"/>
          <w:sz w:val="24"/>
          <w:szCs w:val="24"/>
        </w:rPr>
        <w:tab/>
      </w:r>
      <w:r w:rsidR="006568A9" w:rsidRPr="000D77CB">
        <w:rPr>
          <w:b/>
          <w:bCs/>
          <w:i/>
          <w:color w:val="1F497D"/>
          <w:sz w:val="24"/>
          <w:szCs w:val="24"/>
        </w:rPr>
        <w:t>Please note that proof of Public Liability Insurance must be sub</w:t>
      </w:r>
      <w:r w:rsidR="000D77CB" w:rsidRPr="000D77CB">
        <w:rPr>
          <w:b/>
          <w:bCs/>
          <w:i/>
          <w:color w:val="1F497D"/>
          <w:sz w:val="24"/>
          <w:szCs w:val="24"/>
        </w:rPr>
        <w:t>mitted with every application.</w:t>
      </w:r>
    </w:p>
    <w:p w14:paraId="69767B8D" w14:textId="77777777" w:rsidR="005D6BEC" w:rsidRPr="000D77CB" w:rsidRDefault="005D6BEC" w:rsidP="000D77CB">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0D77CB">
        <w:rPr>
          <w:rFonts w:asciiTheme="minorHAnsi" w:hAnsiTheme="minorHAnsi"/>
          <w:b/>
          <w:sz w:val="24"/>
          <w:szCs w:val="24"/>
        </w:rPr>
        <w:t>Applicant Details (Please Print)</w:t>
      </w:r>
      <w:r w:rsidR="00E61159" w:rsidRPr="000D77CB">
        <w:rPr>
          <w:rFonts w:asciiTheme="minorHAnsi" w:hAnsiTheme="minorHAnsi"/>
          <w:b/>
          <w:sz w:val="24"/>
          <w:szCs w:val="24"/>
        </w:rPr>
        <w:t>:</w:t>
      </w:r>
    </w:p>
    <w:p w14:paraId="016ECE42"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2EB5B06"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Name: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6A0FACA0"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65E6B59"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Postal Address: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1F49292C"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54BD4FEE"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Mobile: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rPr>
        <w:tab/>
        <w:t>Alternate Phone:</w:t>
      </w:r>
      <w:r w:rsidRPr="000D77CB">
        <w:rPr>
          <w:sz w:val="24"/>
          <w:szCs w:val="24"/>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7DB03A38"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CB67199"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Email Address: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2E30F325" w14:textId="77777777" w:rsidR="00EE6C97" w:rsidRPr="000D77CB" w:rsidRDefault="00EE6C97"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26EC8FF6" w14:textId="77777777" w:rsidR="005D6BEC" w:rsidRDefault="000D77CB" w:rsidP="000D77CB">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0D77CB">
        <w:rPr>
          <w:rFonts w:asciiTheme="minorHAnsi" w:hAnsiTheme="minorHAnsi"/>
          <w:b/>
          <w:sz w:val="24"/>
          <w:szCs w:val="24"/>
        </w:rPr>
        <w:t>Location Address:</w:t>
      </w:r>
    </w:p>
    <w:p w14:paraId="5C5B88B6" w14:textId="77777777" w:rsidR="000D77CB" w:rsidRPr="000D77CB" w:rsidRDefault="000D77CB" w:rsidP="000D77CB">
      <w:pPr>
        <w:rPr>
          <w:lang w:eastAsia="en-US"/>
        </w:rPr>
      </w:pPr>
    </w:p>
    <w:p w14:paraId="3E989EBC"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Street Number: </w:t>
      </w:r>
      <w:r w:rsidRPr="000D77CB">
        <w:rPr>
          <w:sz w:val="24"/>
          <w:szCs w:val="24"/>
          <w:u w:val="single"/>
        </w:rPr>
        <w:tab/>
      </w:r>
      <w:r w:rsidRPr="000D77CB">
        <w:rPr>
          <w:sz w:val="24"/>
          <w:szCs w:val="24"/>
          <w:u w:val="single"/>
        </w:rPr>
        <w:tab/>
      </w:r>
      <w:r w:rsidRPr="000D77CB">
        <w:rPr>
          <w:sz w:val="24"/>
          <w:szCs w:val="24"/>
        </w:rPr>
        <w:t xml:space="preserve">Street Name: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000E6C5D"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45FEC00" w14:textId="77777777" w:rsidR="000D77CB" w:rsidRPr="000D77CB" w:rsidRDefault="000D77CB"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0D77CB">
        <w:rPr>
          <w:sz w:val="24"/>
          <w:szCs w:val="24"/>
        </w:rPr>
        <w:t xml:space="preserve">Suburb: </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rPr>
        <w:tab/>
        <w:t>Postcode:</w:t>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r w:rsidRPr="000D77CB">
        <w:rPr>
          <w:sz w:val="24"/>
          <w:szCs w:val="24"/>
          <w:u w:val="single"/>
        </w:rPr>
        <w:tab/>
      </w:r>
    </w:p>
    <w:p w14:paraId="2EED8907" w14:textId="77777777" w:rsidR="00EE6C97" w:rsidRPr="000D77CB" w:rsidRDefault="00EE6C97"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9AEAE87" w14:textId="77777777" w:rsidR="009C7F9D" w:rsidRPr="000D77CB" w:rsidRDefault="00307E40"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0D77CB">
        <w:rPr>
          <w:rFonts w:asciiTheme="minorHAnsi" w:hAnsiTheme="minorHAnsi"/>
          <w:b/>
          <w:sz w:val="24"/>
          <w:szCs w:val="24"/>
        </w:rPr>
        <w:t>Space to Occupy Refuse Facility</w:t>
      </w:r>
      <w:r w:rsidR="000D77CB" w:rsidRPr="000D77CB">
        <w:rPr>
          <w:rFonts w:asciiTheme="minorHAnsi" w:hAnsiTheme="minorHAnsi"/>
          <w:b/>
          <w:sz w:val="24"/>
          <w:szCs w:val="24"/>
        </w:rPr>
        <w:t>:</w:t>
      </w:r>
    </w:p>
    <w:p w14:paraId="6D6A5AD7" w14:textId="77777777" w:rsidR="000D77CB" w:rsidRPr="000D77CB" w:rsidRDefault="000D77CB"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242BD63B" w14:textId="77777777" w:rsidR="00A8733F" w:rsidRPr="000D77CB" w:rsidRDefault="009C7F9D"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rFonts w:ascii="Wingdings" w:eastAsia="Wingdings" w:hAnsi="Wingdings" w:cs="Wingdings"/>
          <w:sz w:val="24"/>
          <w:szCs w:val="24"/>
        </w:rPr>
        <w:t>¨</w:t>
      </w:r>
      <w:r w:rsidRPr="000D77CB">
        <w:rPr>
          <w:sz w:val="24"/>
          <w:szCs w:val="24"/>
        </w:rPr>
        <w:t xml:space="preserve"> </w:t>
      </w:r>
      <w:r w:rsidR="00307E40" w:rsidRPr="000D77CB">
        <w:rPr>
          <w:sz w:val="24"/>
          <w:szCs w:val="24"/>
        </w:rPr>
        <w:t>Road</w:t>
      </w:r>
      <w:r w:rsidR="00EE6C97" w:rsidRPr="000D77CB">
        <w:rPr>
          <w:sz w:val="24"/>
          <w:szCs w:val="24"/>
        </w:rPr>
        <w:t xml:space="preserve"> </w:t>
      </w:r>
      <w:r w:rsidR="00307E40" w:rsidRPr="000D77CB">
        <w:rPr>
          <w:sz w:val="24"/>
          <w:szCs w:val="24"/>
        </w:rPr>
        <w:tab/>
      </w:r>
      <w:r w:rsidR="00EE6C97" w:rsidRPr="000D77CB">
        <w:rPr>
          <w:sz w:val="24"/>
          <w:szCs w:val="24"/>
        </w:rPr>
        <w:tab/>
      </w:r>
      <w:r w:rsidRPr="000D77CB">
        <w:rPr>
          <w:rFonts w:ascii="Wingdings" w:eastAsia="Wingdings" w:hAnsi="Wingdings" w:cs="Wingdings"/>
          <w:sz w:val="24"/>
          <w:szCs w:val="24"/>
        </w:rPr>
        <w:t>¨</w:t>
      </w:r>
      <w:r w:rsidRPr="000D77CB">
        <w:rPr>
          <w:sz w:val="24"/>
          <w:szCs w:val="24"/>
        </w:rPr>
        <w:t xml:space="preserve"> </w:t>
      </w:r>
      <w:r w:rsidR="00307E40" w:rsidRPr="000D77CB">
        <w:rPr>
          <w:sz w:val="24"/>
          <w:szCs w:val="24"/>
        </w:rPr>
        <w:t xml:space="preserve">Footpath </w:t>
      </w:r>
      <w:r w:rsidR="00EE6C97" w:rsidRPr="000D77CB">
        <w:rPr>
          <w:sz w:val="24"/>
          <w:szCs w:val="24"/>
        </w:rPr>
        <w:tab/>
      </w:r>
      <w:r w:rsidR="00307E40" w:rsidRPr="000D77CB">
        <w:rPr>
          <w:sz w:val="24"/>
          <w:szCs w:val="24"/>
        </w:rPr>
        <w:tab/>
      </w:r>
      <w:r w:rsidRPr="000D77CB">
        <w:rPr>
          <w:rFonts w:ascii="Wingdings" w:eastAsia="Wingdings" w:hAnsi="Wingdings" w:cs="Wingdings"/>
          <w:sz w:val="24"/>
          <w:szCs w:val="24"/>
        </w:rPr>
        <w:t>¨</w:t>
      </w:r>
      <w:r w:rsidRPr="000D77CB">
        <w:rPr>
          <w:sz w:val="24"/>
          <w:szCs w:val="24"/>
        </w:rPr>
        <w:t xml:space="preserve"> </w:t>
      </w:r>
      <w:r w:rsidR="000D77CB" w:rsidRPr="000D77CB">
        <w:rPr>
          <w:sz w:val="24"/>
          <w:szCs w:val="24"/>
        </w:rPr>
        <w:t>Nature Strip</w:t>
      </w:r>
    </w:p>
    <w:p w14:paraId="40C64D1B" w14:textId="77777777" w:rsidR="00A8733F" w:rsidRPr="000D77CB" w:rsidRDefault="00A8733F"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288DD14" w14:textId="77777777" w:rsidR="00307E40" w:rsidRPr="000D77CB" w:rsidRDefault="00307E40"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0D77CB">
        <w:rPr>
          <w:rFonts w:asciiTheme="minorHAnsi" w:hAnsiTheme="minorHAnsi"/>
          <w:b/>
          <w:sz w:val="24"/>
          <w:szCs w:val="24"/>
        </w:rPr>
        <w:t>Container Details</w:t>
      </w:r>
      <w:r w:rsidR="00EE6C97" w:rsidRPr="000D77CB">
        <w:rPr>
          <w:rFonts w:asciiTheme="minorHAnsi" w:hAnsiTheme="minorHAnsi"/>
          <w:b/>
          <w:sz w:val="24"/>
          <w:szCs w:val="24"/>
        </w:rPr>
        <w:t>:</w:t>
      </w:r>
    </w:p>
    <w:p w14:paraId="2795FAB2" w14:textId="77777777" w:rsidR="00EE6C97" w:rsidRPr="000D77CB" w:rsidRDefault="00EE6C97"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FBF3B82" w14:textId="77777777" w:rsidR="00307E40" w:rsidRPr="000D77CB" w:rsidRDefault="00307E40"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rFonts w:asciiTheme="minorHAnsi" w:hAnsiTheme="minorHAnsi"/>
          <w:sz w:val="24"/>
          <w:szCs w:val="24"/>
        </w:rPr>
      </w:pPr>
      <w:r w:rsidRPr="000D77CB">
        <w:rPr>
          <w:rFonts w:asciiTheme="minorHAnsi" w:hAnsiTheme="minorHAnsi"/>
          <w:sz w:val="24"/>
          <w:szCs w:val="24"/>
        </w:rPr>
        <w:t xml:space="preserve">Commencement Date: </w:t>
      </w:r>
      <w:r w:rsidR="000D77CB" w:rsidRPr="000D77CB">
        <w:rPr>
          <w:rFonts w:asciiTheme="minorHAnsi" w:hAnsiTheme="minorHAnsi"/>
          <w:sz w:val="24"/>
          <w:szCs w:val="24"/>
        </w:rPr>
        <w:tab/>
      </w:r>
      <w:r w:rsidR="000D77CB" w:rsidRPr="000D77CB">
        <w:rPr>
          <w:rFonts w:asciiTheme="minorHAnsi" w:hAnsiTheme="minorHAnsi"/>
          <w:sz w:val="24"/>
          <w:szCs w:val="24"/>
          <w:u w:val="single"/>
        </w:rPr>
        <w:tab/>
        <w:t>/</w:t>
      </w:r>
      <w:r w:rsidR="000D77CB" w:rsidRPr="000D77CB">
        <w:rPr>
          <w:rFonts w:asciiTheme="minorHAnsi" w:hAnsiTheme="minorHAnsi"/>
          <w:sz w:val="24"/>
          <w:szCs w:val="24"/>
          <w:u w:val="single"/>
        </w:rPr>
        <w:tab/>
        <w:t>/</w:t>
      </w:r>
      <w:r w:rsidR="000D77CB" w:rsidRPr="000D77CB">
        <w:rPr>
          <w:rFonts w:asciiTheme="minorHAnsi" w:hAnsiTheme="minorHAnsi"/>
          <w:sz w:val="24"/>
          <w:szCs w:val="24"/>
          <w:u w:val="single"/>
        </w:rPr>
        <w:tab/>
      </w:r>
      <w:r w:rsidR="000D77CB" w:rsidRPr="000D77CB">
        <w:rPr>
          <w:rFonts w:asciiTheme="minorHAnsi" w:hAnsiTheme="minorHAnsi"/>
          <w:sz w:val="24"/>
          <w:szCs w:val="24"/>
        </w:rPr>
        <w:tab/>
      </w:r>
      <w:r w:rsidRPr="000D77CB">
        <w:rPr>
          <w:rFonts w:asciiTheme="minorHAnsi" w:hAnsiTheme="minorHAnsi"/>
          <w:sz w:val="24"/>
          <w:szCs w:val="24"/>
        </w:rPr>
        <w:t xml:space="preserve">Completion Date: </w:t>
      </w:r>
      <w:r w:rsidR="000D77CB" w:rsidRPr="000D77CB">
        <w:rPr>
          <w:rFonts w:asciiTheme="minorHAnsi" w:hAnsiTheme="minorHAnsi"/>
          <w:sz w:val="24"/>
          <w:szCs w:val="24"/>
        </w:rPr>
        <w:tab/>
      </w:r>
      <w:r w:rsidR="000D77CB" w:rsidRPr="000D77CB">
        <w:rPr>
          <w:rFonts w:asciiTheme="minorHAnsi" w:hAnsiTheme="minorHAnsi"/>
          <w:sz w:val="24"/>
          <w:szCs w:val="24"/>
          <w:u w:val="single"/>
        </w:rPr>
        <w:tab/>
        <w:t>/</w:t>
      </w:r>
      <w:r w:rsidR="000D77CB" w:rsidRPr="000D77CB">
        <w:rPr>
          <w:rFonts w:asciiTheme="minorHAnsi" w:hAnsiTheme="minorHAnsi"/>
          <w:sz w:val="24"/>
          <w:szCs w:val="24"/>
          <w:u w:val="single"/>
        </w:rPr>
        <w:tab/>
        <w:t>/</w:t>
      </w:r>
      <w:r w:rsidR="000D77CB" w:rsidRPr="000D77CB">
        <w:rPr>
          <w:rFonts w:asciiTheme="minorHAnsi" w:hAnsiTheme="minorHAnsi"/>
          <w:sz w:val="24"/>
          <w:szCs w:val="24"/>
          <w:u w:val="single"/>
        </w:rPr>
        <w:tab/>
      </w:r>
    </w:p>
    <w:p w14:paraId="265AB096" w14:textId="77777777" w:rsidR="00307E40" w:rsidRPr="000D77CB" w:rsidRDefault="00307E40"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0D77CB">
        <w:rPr>
          <w:sz w:val="24"/>
          <w:szCs w:val="24"/>
          <w:u w:val="single"/>
        </w:rPr>
        <w:t>Dimensions:</w:t>
      </w:r>
    </w:p>
    <w:p w14:paraId="0035337A" w14:textId="77777777" w:rsidR="000D77CB" w:rsidRPr="000D77CB" w:rsidRDefault="000D77CB"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4047FA7" w14:textId="77777777" w:rsidR="00307E40" w:rsidRPr="000D77CB" w:rsidRDefault="00307E40"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sz w:val="24"/>
          <w:szCs w:val="24"/>
        </w:rPr>
        <w:t xml:space="preserve">Height: </w:t>
      </w:r>
      <w:r w:rsidR="000D77CB" w:rsidRPr="000D77CB">
        <w:rPr>
          <w:sz w:val="24"/>
          <w:szCs w:val="24"/>
          <w:u w:val="single"/>
        </w:rPr>
        <w:tab/>
      </w:r>
      <w:r w:rsidR="000D77CB" w:rsidRPr="000D77CB">
        <w:rPr>
          <w:sz w:val="24"/>
          <w:szCs w:val="24"/>
          <w:u w:val="single"/>
        </w:rPr>
        <w:tab/>
      </w:r>
      <w:r w:rsidR="000D77CB" w:rsidRPr="000D77CB">
        <w:rPr>
          <w:sz w:val="24"/>
          <w:szCs w:val="24"/>
          <w:u w:val="single"/>
        </w:rPr>
        <w:tab/>
      </w:r>
      <w:r w:rsidR="000D77CB" w:rsidRPr="000D77CB">
        <w:rPr>
          <w:sz w:val="24"/>
          <w:szCs w:val="24"/>
        </w:rPr>
        <w:tab/>
      </w:r>
      <w:r w:rsidR="000D77CB" w:rsidRPr="000D77CB">
        <w:rPr>
          <w:sz w:val="24"/>
          <w:szCs w:val="24"/>
        </w:rPr>
        <w:tab/>
      </w:r>
      <w:r w:rsidRPr="000D77CB">
        <w:rPr>
          <w:sz w:val="24"/>
          <w:szCs w:val="24"/>
        </w:rPr>
        <w:t xml:space="preserve">Length: </w:t>
      </w:r>
      <w:r w:rsidR="000D77CB" w:rsidRPr="000D77CB">
        <w:rPr>
          <w:sz w:val="24"/>
          <w:szCs w:val="24"/>
          <w:u w:val="single"/>
        </w:rPr>
        <w:tab/>
      </w:r>
      <w:r w:rsidR="000D77CB" w:rsidRPr="000D77CB">
        <w:rPr>
          <w:sz w:val="24"/>
          <w:szCs w:val="24"/>
          <w:u w:val="single"/>
        </w:rPr>
        <w:tab/>
      </w:r>
      <w:r w:rsidR="000D77CB" w:rsidRPr="000D77CB">
        <w:rPr>
          <w:sz w:val="24"/>
          <w:szCs w:val="24"/>
          <w:u w:val="single"/>
        </w:rPr>
        <w:tab/>
      </w:r>
      <w:r w:rsidR="000D77CB" w:rsidRPr="000D77CB">
        <w:rPr>
          <w:sz w:val="24"/>
          <w:szCs w:val="24"/>
        </w:rPr>
        <w:tab/>
      </w:r>
      <w:r w:rsidR="000D77CB" w:rsidRPr="000D77CB">
        <w:rPr>
          <w:sz w:val="24"/>
          <w:szCs w:val="24"/>
        </w:rPr>
        <w:tab/>
      </w:r>
      <w:r w:rsidRPr="000D77CB">
        <w:rPr>
          <w:sz w:val="24"/>
          <w:szCs w:val="24"/>
        </w:rPr>
        <w:t xml:space="preserve">Width: </w:t>
      </w:r>
      <w:r w:rsidR="000D77CB" w:rsidRPr="000D77CB">
        <w:rPr>
          <w:sz w:val="24"/>
          <w:szCs w:val="24"/>
          <w:u w:val="single"/>
        </w:rPr>
        <w:tab/>
      </w:r>
      <w:r w:rsidR="000D77CB" w:rsidRPr="000D77CB">
        <w:rPr>
          <w:sz w:val="24"/>
          <w:szCs w:val="24"/>
          <w:u w:val="single"/>
        </w:rPr>
        <w:tab/>
      </w:r>
      <w:r w:rsidR="000D77CB" w:rsidRPr="000D77CB">
        <w:rPr>
          <w:sz w:val="24"/>
          <w:szCs w:val="24"/>
          <w:u w:val="single"/>
        </w:rPr>
        <w:tab/>
      </w:r>
    </w:p>
    <w:p w14:paraId="0BA1E338" w14:textId="77777777" w:rsidR="00307E40" w:rsidRPr="000D77CB" w:rsidRDefault="00307E40"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p>
    <w:p w14:paraId="7FCD9757"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3E71D9C7" w14:textId="55F3AA00" w:rsidR="00F40B7A" w:rsidRDefault="004F25F7"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 xml:space="preserve">Fee: </w:t>
      </w:r>
      <w:r w:rsidR="00152A12" w:rsidRPr="00152A12">
        <w:rPr>
          <w:rFonts w:asciiTheme="minorHAnsi" w:hAnsiTheme="minorHAnsi"/>
          <w:bCs/>
          <w:sz w:val="24"/>
          <w:szCs w:val="24"/>
        </w:rPr>
        <w:t>A Customer Service Officer from Council will contact you via phone to arrange payment.</w:t>
      </w:r>
    </w:p>
    <w:p w14:paraId="491A9963" w14:textId="77777777" w:rsidR="00F40B7A" w:rsidRDefault="00F40B7A"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40E5AD69" w14:textId="7522E67B" w:rsidR="004F25F7" w:rsidRDefault="004F25F7" w:rsidP="40383BDF">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bCs/>
          <w:sz w:val="24"/>
          <w:szCs w:val="24"/>
        </w:rPr>
      </w:pPr>
      <w:r w:rsidRPr="40383BDF">
        <w:rPr>
          <w:rFonts w:asciiTheme="minorHAnsi" w:hAnsiTheme="minorHAnsi"/>
          <w:sz w:val="24"/>
          <w:szCs w:val="24"/>
        </w:rPr>
        <w:t>$</w:t>
      </w:r>
      <w:r w:rsidR="00186EB5">
        <w:rPr>
          <w:rFonts w:asciiTheme="minorHAnsi" w:hAnsiTheme="minorHAnsi"/>
          <w:sz w:val="24"/>
          <w:szCs w:val="24"/>
        </w:rPr>
        <w:t>61</w:t>
      </w:r>
      <w:r w:rsidRPr="40383BDF">
        <w:rPr>
          <w:rFonts w:asciiTheme="minorHAnsi" w:hAnsiTheme="minorHAnsi"/>
          <w:sz w:val="24"/>
          <w:szCs w:val="24"/>
        </w:rPr>
        <w:t>.00 for up to 7 days. (The cost for extra days will be calculated according to details in your application).</w:t>
      </w:r>
    </w:p>
    <w:p w14:paraId="481A29BD" w14:textId="77777777" w:rsidR="004F25F7" w:rsidRDefault="004F25F7"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1A39D265"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0E1E63DF"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349D95B7"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40F9D314"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2C3E3A40"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36A8A933"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7EA3EAA9"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2D6CC7A5" w14:textId="77777777" w:rsidR="00152A12" w:rsidRDefault="00152A12"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5C968A01" w14:textId="716E3ED1" w:rsidR="00FC5069" w:rsidRPr="000D77CB" w:rsidRDefault="00FC5069"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0D77CB">
        <w:rPr>
          <w:rFonts w:asciiTheme="minorHAnsi" w:hAnsiTheme="minorHAnsi"/>
          <w:b/>
          <w:sz w:val="24"/>
          <w:szCs w:val="24"/>
        </w:rPr>
        <w:lastRenderedPageBreak/>
        <w:t>Submitting y</w:t>
      </w:r>
      <w:r w:rsidR="00223164" w:rsidRPr="000D77CB">
        <w:rPr>
          <w:rFonts w:asciiTheme="minorHAnsi" w:hAnsiTheme="minorHAnsi"/>
          <w:b/>
          <w:sz w:val="24"/>
          <w:szCs w:val="24"/>
        </w:rPr>
        <w:t>our Permit Application</w:t>
      </w:r>
      <w:r w:rsidR="000D77CB">
        <w:rPr>
          <w:rFonts w:asciiTheme="minorHAnsi" w:hAnsiTheme="minorHAnsi"/>
          <w:b/>
          <w:sz w:val="24"/>
          <w:szCs w:val="24"/>
        </w:rPr>
        <w:t>:</w:t>
      </w:r>
    </w:p>
    <w:p w14:paraId="16393046" w14:textId="77777777" w:rsidR="009A4FD4" w:rsidRPr="000D77CB" w:rsidRDefault="006568A9"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0D77CB">
        <w:rPr>
          <w:b/>
          <w:i/>
          <w:sz w:val="24"/>
          <w:szCs w:val="24"/>
        </w:rPr>
        <w:t>Supporting Documentation</w:t>
      </w:r>
      <w:r w:rsidR="00FC5069" w:rsidRPr="000D77CB">
        <w:rPr>
          <w:b/>
          <w:i/>
          <w:sz w:val="24"/>
          <w:szCs w:val="24"/>
        </w:rPr>
        <w:t>:</w:t>
      </w:r>
      <w:r w:rsidRPr="000D77CB">
        <w:rPr>
          <w:b/>
          <w:i/>
          <w:sz w:val="24"/>
          <w:szCs w:val="24"/>
        </w:rPr>
        <w:t xml:space="preserve"> (Please ensure the following are atta</w:t>
      </w:r>
      <w:r w:rsidR="00395201">
        <w:rPr>
          <w:b/>
          <w:i/>
          <w:sz w:val="24"/>
          <w:szCs w:val="24"/>
        </w:rPr>
        <w:t>ched to the Application)</w:t>
      </w:r>
    </w:p>
    <w:p w14:paraId="2AFDA64D" w14:textId="77777777" w:rsidR="00EE6C97" w:rsidRPr="000D77CB" w:rsidRDefault="00EE6C97"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p>
    <w:p w14:paraId="5FE1ACA4" w14:textId="77777777" w:rsidR="006568A9" w:rsidRPr="000D77CB" w:rsidRDefault="009C7F9D"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rFonts w:ascii="Wingdings" w:eastAsia="Wingdings" w:hAnsi="Wingdings" w:cs="Wingdings"/>
          <w:sz w:val="24"/>
          <w:szCs w:val="24"/>
        </w:rPr>
        <w:t>¨</w:t>
      </w:r>
      <w:r w:rsidRPr="000D77CB">
        <w:rPr>
          <w:sz w:val="24"/>
          <w:szCs w:val="24"/>
        </w:rPr>
        <w:t xml:space="preserve"> </w:t>
      </w:r>
      <w:r w:rsidR="006568A9" w:rsidRPr="000D77CB">
        <w:rPr>
          <w:sz w:val="24"/>
          <w:szCs w:val="24"/>
        </w:rPr>
        <w:t>Sketch or photo of requested location</w:t>
      </w:r>
      <w:r w:rsidR="00EE6C97" w:rsidRPr="000D77CB">
        <w:rPr>
          <w:sz w:val="24"/>
          <w:szCs w:val="24"/>
        </w:rPr>
        <w:t xml:space="preserve">, </w:t>
      </w:r>
      <w:r w:rsidR="000D77CB">
        <w:rPr>
          <w:sz w:val="24"/>
          <w:szCs w:val="24"/>
        </w:rPr>
        <w:t>showing safe pedestrian access.</w:t>
      </w:r>
    </w:p>
    <w:p w14:paraId="6FA8F328" w14:textId="77777777" w:rsidR="00307E40" w:rsidRPr="000D77CB" w:rsidRDefault="009C7F9D"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D77CB">
        <w:rPr>
          <w:rFonts w:ascii="Wingdings" w:eastAsia="Wingdings" w:hAnsi="Wingdings" w:cs="Wingdings"/>
          <w:sz w:val="24"/>
          <w:szCs w:val="24"/>
        </w:rPr>
        <w:t>¨</w:t>
      </w:r>
      <w:r w:rsidRPr="000D77CB">
        <w:rPr>
          <w:sz w:val="24"/>
          <w:szCs w:val="24"/>
        </w:rPr>
        <w:t xml:space="preserve"> </w:t>
      </w:r>
      <w:r w:rsidR="006568A9" w:rsidRPr="000D77CB">
        <w:rPr>
          <w:sz w:val="24"/>
          <w:szCs w:val="24"/>
        </w:rPr>
        <w:t>Proof of Public Liability Insurance – Minimum Coverage $20, 000, 000</w:t>
      </w:r>
      <w:r w:rsidR="000D77CB">
        <w:rPr>
          <w:sz w:val="24"/>
          <w:szCs w:val="24"/>
        </w:rPr>
        <w:t>.</w:t>
      </w:r>
    </w:p>
    <w:p w14:paraId="3F852EBB" w14:textId="77777777" w:rsidR="009C7F9D" w:rsidRPr="000D77CB" w:rsidRDefault="009C7F9D" w:rsidP="000D77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35E96AB" w14:textId="77777777" w:rsidR="007D5C0D" w:rsidRPr="00395201" w:rsidRDefault="007D5C0D"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p>
    <w:p w14:paraId="0EC71D0E" w14:textId="77777777" w:rsidR="00874146" w:rsidRPr="000D77CB" w:rsidRDefault="006568A9" w:rsidP="000D77C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0D77CB">
        <w:rPr>
          <w:noProof/>
          <w:sz w:val="24"/>
          <w:szCs w:val="24"/>
        </w:rPr>
        <mc:AlternateContent>
          <mc:Choice Requires="wps">
            <w:drawing>
              <wp:anchor distT="45720" distB="45720" distL="114300" distR="114300" simplePos="0" relativeHeight="251670528" behindDoc="0" locked="0" layoutInCell="1" allowOverlap="1" wp14:anchorId="70CF5275" wp14:editId="5C9B521B">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FE1C898" w14:textId="77777777" w:rsidR="007D5C0D" w:rsidRPr="00572F52" w:rsidRDefault="007D5C0D" w:rsidP="007D5C0D">
                            <w:pPr>
                              <w:pStyle w:val="PlainText"/>
                              <w:spacing w:line="220" w:lineRule="exact"/>
                              <w:outlineLvl w:val="0"/>
                              <w:rPr>
                                <w:rFonts w:ascii="Franklin Gothic Book" w:hAnsi="Franklin Gothic Book"/>
                                <w:sz w:val="22"/>
                                <w:szCs w:val="22"/>
                              </w:rPr>
                            </w:pPr>
                            <w:r w:rsidRPr="00572F52">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33D9392D"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Pr>
                                <w:rFonts w:asciiTheme="minorHAnsi" w:hAnsiTheme="minorHAnsi"/>
                                <w:sz w:val="20"/>
                                <w:szCs w:val="20"/>
                              </w:rPr>
                              <w:tab/>
                            </w:r>
                            <w:r w:rsidRPr="00874146">
                              <w:rPr>
                                <w:rFonts w:asciiTheme="minorHAnsi" w:hAnsiTheme="minorHAnsi"/>
                                <w:sz w:val="20"/>
                                <w:szCs w:val="20"/>
                              </w:rPr>
                              <w:t>Date:</w:t>
                            </w:r>
                            <w:r w:rsidR="000D77CB">
                              <w:rPr>
                                <w:rFonts w:asciiTheme="minorHAnsi" w:hAnsiTheme="minorHAnsi"/>
                                <w:sz w:val="20"/>
                                <w:szCs w:val="20"/>
                              </w:rPr>
                              <w:t xml:space="preserve"> </w:t>
                            </w:r>
                            <w:r w:rsidR="000D77CB">
                              <w:rPr>
                                <w:rFonts w:asciiTheme="minorHAnsi" w:hAnsiTheme="minorHAnsi"/>
                                <w:sz w:val="20"/>
                                <w:szCs w:val="20"/>
                              </w:rPr>
                              <w:tab/>
                            </w:r>
                            <w:r w:rsidR="000D77CB" w:rsidRPr="000D77CB">
                              <w:rPr>
                                <w:rFonts w:asciiTheme="minorHAnsi" w:hAnsiTheme="minorHAnsi"/>
                                <w:sz w:val="20"/>
                                <w:szCs w:val="20"/>
                                <w:u w:val="single"/>
                              </w:rPr>
                              <w:tab/>
                              <w:t>/</w:t>
                            </w:r>
                            <w:r w:rsidR="000D77CB" w:rsidRPr="000D77CB">
                              <w:rPr>
                                <w:rFonts w:asciiTheme="minorHAnsi" w:hAnsiTheme="minorHAnsi"/>
                                <w:sz w:val="20"/>
                                <w:szCs w:val="20"/>
                                <w:u w:val="single"/>
                              </w:rPr>
                              <w:tab/>
                              <w:t>/</w:t>
                            </w:r>
                            <w:r w:rsidR="000D77CB" w:rsidRPr="000D77CB">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F5275"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FE1C898" w14:textId="77777777" w:rsidR="007D5C0D" w:rsidRPr="00572F52" w:rsidRDefault="007D5C0D" w:rsidP="007D5C0D">
                      <w:pPr>
                        <w:pStyle w:val="PlainText"/>
                        <w:spacing w:line="220" w:lineRule="exact"/>
                        <w:outlineLvl w:val="0"/>
                        <w:rPr>
                          <w:rFonts w:ascii="Franklin Gothic Book" w:hAnsi="Franklin Gothic Book"/>
                          <w:sz w:val="22"/>
                          <w:szCs w:val="22"/>
                        </w:rPr>
                      </w:pPr>
                      <w:r w:rsidRPr="00572F52">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33D9392D"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sidRPr="000D77CB">
                        <w:rPr>
                          <w:rFonts w:asciiTheme="minorHAnsi" w:hAnsiTheme="minorHAnsi"/>
                          <w:sz w:val="20"/>
                          <w:szCs w:val="20"/>
                          <w:u w:val="single"/>
                        </w:rPr>
                        <w:tab/>
                      </w:r>
                      <w:r w:rsidR="000D77CB">
                        <w:rPr>
                          <w:rFonts w:asciiTheme="minorHAnsi" w:hAnsiTheme="minorHAnsi"/>
                          <w:sz w:val="20"/>
                          <w:szCs w:val="20"/>
                        </w:rPr>
                        <w:tab/>
                      </w:r>
                      <w:r w:rsidRPr="00874146">
                        <w:rPr>
                          <w:rFonts w:asciiTheme="minorHAnsi" w:hAnsiTheme="minorHAnsi"/>
                          <w:sz w:val="20"/>
                          <w:szCs w:val="20"/>
                        </w:rPr>
                        <w:t>Date:</w:t>
                      </w:r>
                      <w:r w:rsidR="000D77CB">
                        <w:rPr>
                          <w:rFonts w:asciiTheme="minorHAnsi" w:hAnsiTheme="minorHAnsi"/>
                          <w:sz w:val="20"/>
                          <w:szCs w:val="20"/>
                        </w:rPr>
                        <w:t xml:space="preserve"> </w:t>
                      </w:r>
                      <w:r w:rsidR="000D77CB">
                        <w:rPr>
                          <w:rFonts w:asciiTheme="minorHAnsi" w:hAnsiTheme="minorHAnsi"/>
                          <w:sz w:val="20"/>
                          <w:szCs w:val="20"/>
                        </w:rPr>
                        <w:tab/>
                      </w:r>
                      <w:r w:rsidR="000D77CB" w:rsidRPr="000D77CB">
                        <w:rPr>
                          <w:rFonts w:asciiTheme="minorHAnsi" w:hAnsiTheme="minorHAnsi"/>
                          <w:sz w:val="20"/>
                          <w:szCs w:val="20"/>
                          <w:u w:val="single"/>
                        </w:rPr>
                        <w:tab/>
                        <w:t>/</w:t>
                      </w:r>
                      <w:r w:rsidR="000D77CB" w:rsidRPr="000D77CB">
                        <w:rPr>
                          <w:rFonts w:asciiTheme="minorHAnsi" w:hAnsiTheme="minorHAnsi"/>
                          <w:sz w:val="20"/>
                          <w:szCs w:val="20"/>
                          <w:u w:val="single"/>
                        </w:rPr>
                        <w:tab/>
                        <w:t>/</w:t>
                      </w:r>
                      <w:r w:rsidR="000D77CB" w:rsidRPr="000D77CB">
                        <w:rPr>
                          <w:rFonts w:asciiTheme="minorHAnsi" w:hAnsiTheme="minorHAnsi"/>
                          <w:sz w:val="20"/>
                          <w:szCs w:val="20"/>
                          <w:u w:val="single"/>
                        </w:rPr>
                        <w:tab/>
                      </w:r>
                    </w:p>
                  </w:txbxContent>
                </v:textbox>
                <w10:wrap type="square" anchorx="margin"/>
              </v:shape>
            </w:pict>
          </mc:Fallback>
        </mc:AlternateContent>
      </w:r>
      <w:r w:rsidRPr="000D77CB">
        <w:rPr>
          <w:rFonts w:asciiTheme="minorHAnsi" w:hAnsiTheme="minorHAnsi"/>
          <w:b/>
          <w:sz w:val="24"/>
          <w:szCs w:val="24"/>
        </w:rPr>
        <w:t>Disclaimer:</w:t>
      </w:r>
    </w:p>
    <w:sectPr w:rsidR="00874146" w:rsidRPr="000D77CB" w:rsidSect="000D77CB">
      <w:footerReference w:type="even" r:id="rId15"/>
      <w:footerReference w:type="default" r:id="rId16"/>
      <w:headerReference w:type="first" r:id="rId17"/>
      <w:footerReference w:type="first" r:id="rId18"/>
      <w:pgSz w:w="11906" w:h="16838" w:code="9"/>
      <w:pgMar w:top="1440" w:right="991" w:bottom="1440" w:left="1560" w:header="709" w:footer="1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4C84D" w14:textId="77777777" w:rsidR="0007110B" w:rsidRDefault="0007110B" w:rsidP="00756052">
      <w:r>
        <w:separator/>
      </w:r>
    </w:p>
    <w:p w14:paraId="43D4E05A" w14:textId="77777777" w:rsidR="0007110B" w:rsidRDefault="0007110B"/>
  </w:endnote>
  <w:endnote w:type="continuationSeparator" w:id="0">
    <w:p w14:paraId="6A7B8610" w14:textId="77777777" w:rsidR="0007110B" w:rsidRDefault="0007110B" w:rsidP="00756052">
      <w:r>
        <w:continuationSeparator/>
      </w:r>
    </w:p>
    <w:p w14:paraId="1FD30D46" w14:textId="77777777" w:rsidR="0007110B" w:rsidRDefault="0007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4BD4"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AA9F5E8"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33B9" w14:textId="77777777" w:rsidR="00874146" w:rsidRPr="00223164" w:rsidRDefault="00874146" w:rsidP="00874146">
    <w:pPr>
      <w:pStyle w:val="Footer"/>
      <w:rPr>
        <w:b/>
        <w:sz w:val="14"/>
        <w:szCs w:val="14"/>
      </w:rPr>
    </w:pPr>
    <w:r w:rsidRPr="00223164">
      <w:rPr>
        <w:b/>
        <w:sz w:val="14"/>
        <w:szCs w:val="14"/>
      </w:rPr>
      <w:t xml:space="preserve">Privacy Statement </w:t>
    </w:r>
  </w:p>
  <w:p w14:paraId="43033A1E"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DD958C1"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8E5F"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4A50AA2D"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8C77" w14:textId="77777777" w:rsidR="0007110B" w:rsidRDefault="0007110B" w:rsidP="00756052">
      <w:r>
        <w:separator/>
      </w:r>
    </w:p>
    <w:p w14:paraId="5A3171D1" w14:textId="77777777" w:rsidR="0007110B" w:rsidRDefault="0007110B"/>
  </w:footnote>
  <w:footnote w:type="continuationSeparator" w:id="0">
    <w:p w14:paraId="2C23AE52" w14:textId="77777777" w:rsidR="0007110B" w:rsidRDefault="0007110B" w:rsidP="00756052">
      <w:r>
        <w:continuationSeparator/>
      </w:r>
    </w:p>
    <w:p w14:paraId="6FE33AD4" w14:textId="77777777" w:rsidR="0007110B" w:rsidRDefault="0007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9EAA" w14:textId="77777777" w:rsidR="000D77CB" w:rsidRPr="000D77CB" w:rsidRDefault="000D77CB" w:rsidP="000D77CB">
    <w:pPr>
      <w:pStyle w:val="Header"/>
      <w:rPr>
        <w:sz w:val="20"/>
        <w:szCs w:val="20"/>
      </w:rPr>
    </w:pPr>
    <w:r w:rsidRPr="000D77CB">
      <w:rPr>
        <w:sz w:val="20"/>
        <w:szCs w:val="20"/>
      </w:rPr>
      <w:t>Office Use Only:</w:t>
    </w:r>
  </w:p>
  <w:p w14:paraId="1511885F" w14:textId="77777777" w:rsidR="000D77CB" w:rsidRPr="000D77CB" w:rsidRDefault="000D77CB" w:rsidP="000D77CB">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rPr>
    </w:pPr>
    <w:r w:rsidRPr="000D77CB">
      <w:rPr>
        <w:sz w:val="20"/>
        <w:szCs w:val="20"/>
      </w:rPr>
      <w:t xml:space="preserve">Receipt Number: </w:t>
    </w:r>
    <w:r w:rsidRPr="000D77CB">
      <w:rPr>
        <w:sz w:val="20"/>
        <w:szCs w:val="20"/>
        <w:u w:val="single"/>
      </w:rPr>
      <w:tab/>
    </w:r>
    <w:r w:rsidRPr="000D77CB">
      <w:rPr>
        <w:sz w:val="20"/>
        <w:szCs w:val="20"/>
        <w:u w:val="single"/>
      </w:rPr>
      <w:tab/>
    </w:r>
    <w:r w:rsidRPr="000D77CB">
      <w:rPr>
        <w:sz w:val="20"/>
        <w:szCs w:val="20"/>
        <w:u w:val="single"/>
      </w:rPr>
      <w:tab/>
    </w:r>
    <w:r w:rsidRPr="000D77CB">
      <w:rPr>
        <w:sz w:val="20"/>
        <w:szCs w:val="20"/>
        <w:u w:val="single"/>
      </w:rPr>
      <w:tab/>
    </w:r>
    <w:r w:rsidRPr="000D77CB">
      <w:rPr>
        <w:sz w:val="20"/>
        <w:szCs w:val="20"/>
        <w:u w:val="single"/>
      </w:rPr>
      <w:tab/>
    </w:r>
    <w:r w:rsidRPr="000D77CB">
      <w:rPr>
        <w:sz w:val="20"/>
        <w:szCs w:val="20"/>
      </w:rPr>
      <w:tab/>
      <w:t xml:space="preserve">Date Paid: </w:t>
    </w:r>
    <w:r w:rsidRPr="000D77CB">
      <w:rPr>
        <w:sz w:val="20"/>
        <w:szCs w:val="20"/>
      </w:rPr>
      <w:tab/>
    </w:r>
    <w:r w:rsidRPr="000D77CB">
      <w:rPr>
        <w:sz w:val="20"/>
        <w:szCs w:val="20"/>
        <w:u w:val="single"/>
      </w:rPr>
      <w:tab/>
      <w:t>/</w:t>
    </w:r>
    <w:r w:rsidRPr="000D77CB">
      <w:rPr>
        <w:sz w:val="20"/>
        <w:szCs w:val="20"/>
        <w:u w:val="single"/>
      </w:rPr>
      <w:tab/>
      <w:t>/</w:t>
    </w:r>
    <w:r w:rsidRPr="000D77CB">
      <w:rPr>
        <w:sz w:val="20"/>
        <w:szCs w:val="20"/>
        <w:u w:val="single"/>
      </w:rPr>
      <w:tab/>
    </w:r>
  </w:p>
  <w:p w14:paraId="5CA96938" w14:textId="77777777" w:rsidR="00E331AA" w:rsidRPr="000D77CB" w:rsidRDefault="00E331AA" w:rsidP="000D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2F40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968546">
    <w:abstractNumId w:val="36"/>
  </w:num>
  <w:num w:numId="2" w16cid:durableId="1296376531">
    <w:abstractNumId w:val="23"/>
  </w:num>
  <w:num w:numId="3" w16cid:durableId="2144498356">
    <w:abstractNumId w:val="12"/>
  </w:num>
  <w:num w:numId="4" w16cid:durableId="1563326721">
    <w:abstractNumId w:val="12"/>
  </w:num>
  <w:num w:numId="5" w16cid:durableId="2060015331">
    <w:abstractNumId w:val="18"/>
  </w:num>
  <w:num w:numId="6" w16cid:durableId="250819108">
    <w:abstractNumId w:val="18"/>
  </w:num>
  <w:num w:numId="7" w16cid:durableId="750545015">
    <w:abstractNumId w:val="21"/>
  </w:num>
  <w:num w:numId="8" w16cid:durableId="119229706">
    <w:abstractNumId w:val="35"/>
  </w:num>
  <w:num w:numId="9" w16cid:durableId="2115055179">
    <w:abstractNumId w:val="11"/>
  </w:num>
  <w:num w:numId="10" w16cid:durableId="652148814">
    <w:abstractNumId w:val="38"/>
  </w:num>
  <w:num w:numId="11" w16cid:durableId="1554543395">
    <w:abstractNumId w:val="40"/>
  </w:num>
  <w:num w:numId="12" w16cid:durableId="1301763840">
    <w:abstractNumId w:val="34"/>
  </w:num>
  <w:num w:numId="13" w16cid:durableId="1209953106">
    <w:abstractNumId w:val="24"/>
  </w:num>
  <w:num w:numId="14" w16cid:durableId="169299512">
    <w:abstractNumId w:val="31"/>
  </w:num>
  <w:num w:numId="15" w16cid:durableId="32887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861149">
    <w:abstractNumId w:val="13"/>
  </w:num>
  <w:num w:numId="17" w16cid:durableId="1492982126">
    <w:abstractNumId w:val="28"/>
  </w:num>
  <w:num w:numId="18" w16cid:durableId="1881433617">
    <w:abstractNumId w:val="39"/>
  </w:num>
  <w:num w:numId="19" w16cid:durableId="593830862">
    <w:abstractNumId w:val="22"/>
  </w:num>
  <w:num w:numId="20" w16cid:durableId="364066566">
    <w:abstractNumId w:val="32"/>
  </w:num>
  <w:num w:numId="21" w16cid:durableId="1241135495">
    <w:abstractNumId w:val="15"/>
  </w:num>
  <w:num w:numId="22" w16cid:durableId="2140099937">
    <w:abstractNumId w:val="10"/>
  </w:num>
  <w:num w:numId="23" w16cid:durableId="631863388">
    <w:abstractNumId w:val="9"/>
  </w:num>
  <w:num w:numId="24" w16cid:durableId="1836533590">
    <w:abstractNumId w:val="7"/>
  </w:num>
  <w:num w:numId="25" w16cid:durableId="357120419">
    <w:abstractNumId w:val="6"/>
  </w:num>
  <w:num w:numId="26" w16cid:durableId="1855804563">
    <w:abstractNumId w:val="5"/>
  </w:num>
  <w:num w:numId="27" w16cid:durableId="854342290">
    <w:abstractNumId w:val="4"/>
  </w:num>
  <w:num w:numId="28" w16cid:durableId="768740612">
    <w:abstractNumId w:val="8"/>
  </w:num>
  <w:num w:numId="29" w16cid:durableId="378632682">
    <w:abstractNumId w:val="3"/>
  </w:num>
  <w:num w:numId="30" w16cid:durableId="1902977570">
    <w:abstractNumId w:val="2"/>
  </w:num>
  <w:num w:numId="31" w16cid:durableId="335235863">
    <w:abstractNumId w:val="1"/>
  </w:num>
  <w:num w:numId="32" w16cid:durableId="167064342">
    <w:abstractNumId w:val="0"/>
  </w:num>
  <w:num w:numId="33" w16cid:durableId="1119034239">
    <w:abstractNumId w:val="26"/>
  </w:num>
  <w:num w:numId="34" w16cid:durableId="1191602987">
    <w:abstractNumId w:val="27"/>
  </w:num>
  <w:num w:numId="35" w16cid:durableId="2046951509">
    <w:abstractNumId w:val="25"/>
  </w:num>
  <w:num w:numId="36" w16cid:durableId="2126804056">
    <w:abstractNumId w:val="16"/>
  </w:num>
  <w:num w:numId="37" w16cid:durableId="260796517">
    <w:abstractNumId w:val="14"/>
  </w:num>
  <w:num w:numId="38" w16cid:durableId="1814325589">
    <w:abstractNumId w:val="37"/>
  </w:num>
  <w:num w:numId="39" w16cid:durableId="1935280750">
    <w:abstractNumId w:val="20"/>
  </w:num>
  <w:num w:numId="40" w16cid:durableId="1531530511">
    <w:abstractNumId w:val="33"/>
  </w:num>
  <w:num w:numId="41" w16cid:durableId="1251550204">
    <w:abstractNumId w:val="41"/>
  </w:num>
  <w:num w:numId="42" w16cid:durableId="955407685">
    <w:abstractNumId w:val="30"/>
  </w:num>
  <w:num w:numId="43" w16cid:durableId="1251767544">
    <w:abstractNumId w:val="17"/>
  </w:num>
  <w:num w:numId="44" w16cid:durableId="1659461434">
    <w:abstractNumId w:val="19"/>
  </w:num>
  <w:num w:numId="45" w16cid:durableId="182808482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110B"/>
    <w:rsid w:val="000748FC"/>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D77CB"/>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2A12"/>
    <w:rsid w:val="0015476D"/>
    <w:rsid w:val="001573ED"/>
    <w:rsid w:val="0015784C"/>
    <w:rsid w:val="00161C68"/>
    <w:rsid w:val="00165585"/>
    <w:rsid w:val="0016623A"/>
    <w:rsid w:val="001702E8"/>
    <w:rsid w:val="001712ED"/>
    <w:rsid w:val="00173DCB"/>
    <w:rsid w:val="001742EE"/>
    <w:rsid w:val="001811D4"/>
    <w:rsid w:val="0018257D"/>
    <w:rsid w:val="00186C9B"/>
    <w:rsid w:val="00186EB5"/>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07E40"/>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2052"/>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201"/>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57A80"/>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25F7"/>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D5C0D"/>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01E4"/>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670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632C"/>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B7A"/>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34300BA9"/>
    <w:rsid w:val="40383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3317B"/>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7D5C0D"/>
    <w:rPr>
      <w:rFonts w:ascii="Courier New" w:hAnsi="Courier New"/>
      <w:sz w:val="20"/>
      <w:szCs w:val="20"/>
      <w:lang w:val="en-GB" w:eastAsia="en-US"/>
    </w:rPr>
  </w:style>
  <w:style w:type="character" w:customStyle="1" w:styleId="PlainTextChar">
    <w:name w:val="Plain Text Char"/>
    <w:basedOn w:val="DefaultParagraphFont"/>
    <w:link w:val="PlainText"/>
    <w:rsid w:val="007D5C0D"/>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1:01:35+00:00</Date_x0020_Modified>
    <My_x0020_Review_x0020_Complete xmlns="df0200c4-1365-46b7-b5d6-4025aa1358c6">false</My_x0020_Review_x0020_Complete>
    <TRIM_x0020_Author xmlns="df0200c4-1365-46b7-b5d6-4025aa1358c6">McNally, Lisa</TRIM_x0020_Author>
    <Record_x0020_Number xmlns="df0200c4-1365-46b7-b5d6-4025aa1358c6">INT1948749</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1:02:51+00:00</Date_x0020_Received>
    <Size xmlns="df0200c4-1365-46b7-b5d6-4025aa1358c6">68.5 KB (70,110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Skip Bins Residential (1-7 days)</TRIM_x0020_Title>
    <Assignee_x0020_Status xmlns="df0200c4-1365-46b7-b5d6-4025aa1358c6">At home</Assignee_x0020_Status>
    <Date_x0020_Last_x0020_Updated xmlns="df0200c4-1365-46b7-b5d6-4025aa1358c6">2019-08-23T01:43:13+00:00</Date_x0020_Last_x0020_Updated>
    <Source_x0020_Document xmlns="df0200c4-1365-46b7-b5d6-4025aa1358c6">\\cardinia.vic.gov.au\dfs\User.Data\mcnallyl\Desktop\Compliance Services - 2019-2020 - Skip Bin Residential.DOCX</Source_x0020_Document>
    <All_x0020_Parts xmlns="df0200c4-1365-46b7-b5d6-4025aa1358c6">INT1948749: Compliance Services - 2019 2020 - Application Form - Skip Bins Residential (1-7 days)</All_x0020_Parts>
    <Edit_x0020_Status xmlns="df0200c4-1365-46b7-b5d6-4025aa1358c6">Checked In</Edit_x0020_Status>
    <Last_x0020_Action_x0020_Date xmlns="df0200c4-1365-46b7-b5d6-4025aa1358c6">2019-08-23T01:43:13+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1:02:20+00:00</Date_x0020_Assigned>
    <Assignee xmlns="df0200c4-1365-46b7-b5d6-4025aa1358c6">In container '100-70-18 (At home: ELECTRONIC)'  since Monday, 1 July 2019 at 11:02 A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749</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300</Unique_x0020_Identifier>
    <Elasticsearch_x0020_Indexing_x0020_Metadata_x0020__x0028_JSON_x0029_ xmlns="df0200c4-1365-46b7-b5d6-4025aa1358c6">{"Contacts":[{"Name":"McNally, Lisa","uri":20600934}],"Container":{"Name":"100-70-18","uri":2039938},"DateCreated":"2019-07-01 00:53:01","DateRegistered":"2019-07-01 01:02:51","Extension":"DOCX","MigratedToSharePoint":"false","Number":"INT1948749","OwnerLocation":{"Name":"Cardinia Shire Council","uri":6},"RecordType":{"Name":"Internal Document","uri":3},"SecurityLocks":["ICA4244300","LCA10","RCA3"],"Title":"Compliance Services - 2019 2020 - Application Form - Skip Bins Residential (1-7 days)","uri":4244300}
</Elasticsearch_x0020_Indexing_x0020_Metadata_x0020__x0028_JSON_x0029_>
    <Home xmlns="df0200c4-1365-46b7-b5d6-4025aa1358c6">100-70-18 (In container)</Home>
    <Last_x0020_Updated_x0020_By xmlns="df0200c4-1365-46b7-b5d6-4025aa1358c6">Edwards, Ali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Skip Bins Residential (1-7 days)  - done by 'edwardsa' on 23/08/2019 at 11&amp;#58;43 AM&lt;/td&gt;&lt;/tr&gt;&lt;tr&gt;&lt;td style="width&amp;#58;20%;"&gt;Record Modified&lt;/td&gt;&lt;td style="width&amp;#58;20%;"&gt;mcnallyl&lt;/td&gt;&lt;td style="width&amp;#58;20%;"&gt;26/07/2019 at 1&amp;#58;06 PM&lt;/td&gt;&lt;td&gt;Record Modified  - done by 'mcnallyl' on 26/07/2019 at 1&amp;#58;06 PM&lt;/td&gt;&lt;/tr&gt;&lt;tr&gt;&lt;td style="width&amp;#58;20%;"&gt;Last Action Date Changed&lt;/td&gt;&lt;td style="width&amp;#58;20%;"&gt;mcnallyl&lt;/td&gt;&lt;td style="width&amp;#58;20%;"&gt;26/07/2019 at 1&amp;#58;06 PM&lt;/td&gt;&lt;td&gt;Last Action Date Changed - From&amp;#58; 26/07/2019 at 1&amp;#58;06 PM - To&amp;#58; 26/07/2019 at 1&amp;#58;06 PM  - done by 'mcnallyl' on 26/07/2019 at 1&amp;#58;06 PM&lt;/td&gt;&lt;/tr&gt;&lt;tr&gt;&lt;td style="width&amp;#58;20%;"&gt;Document Extracted&lt;/td&gt;&lt;td style="width&amp;#58;20%;"&gt;mcnallyl&lt;/td&gt;&lt;td style="width&amp;#58;20%;"&gt;26/07/2019 at 1&amp;#58;06 PM&lt;/td&gt;&lt;td&gt;Document Extracted - C&amp;#58;\Users\mcnallyl\AppData\Local\Hewlett-Packard\HP TRIM\TEMP\HPTRIM.11848\t0Q2M3CZ.DOCX  - done by 'mcnallyl' on 26/07/2019 at 1&amp;#58;06 PM&lt;/td&gt;&lt;/tr&gt;&lt;tr&gt;&lt;td style="width&amp;#58;20%;"&gt;Record Modified&lt;/td&gt;&lt;td style="width&amp;#58;20%;"&gt;mcnallyl&lt;/td&gt;&lt;td style="width&amp;#58;20%;"&gt;26/07/2019 at 1&amp;#58;06 PM&lt;/td&gt;&lt;td&gt;Record Modified  - done by 'mcnallyl' on 26/07/2019 at 1&amp;#58;06 PM&lt;/td&gt;&lt;/tr&gt;&lt;tr&gt;&lt;td style="width&amp;#58;20%;"&gt;Document Checked In (Undo Checkout)&lt;/td&gt;&lt;td style="width&amp;#58;20%;"&gt;mcnallyl&lt;/td&gt;&lt;td style="width&amp;#58;20%;"&gt;26/07/2019 at 1&amp;#58;06 PM&lt;/td&gt;&lt;td&gt;Document Checked In (Undo Checkout) - \\cardinia.vic.gov.au\dfs\User.Data\mcnallyl\Desktop\Compliance Services - 2019-2020 - Skip Bin Residential.DOCX (* Document Store&amp;#58; 00A+004X+0J4A02XTFQI.DOCX *)  - done by 'mcnallyl' on 26/07/2019 at 1&amp;#58;06 PM&lt;/td&gt;&lt;/tr&gt;&lt;tr&gt;&lt;td style="width&amp;#58;20%;"&gt;Last Action Date Changed&lt;/td&gt;&lt;td style="width&amp;#58;20%;"&gt;mcnallyl&lt;/td&gt;&lt;td style="width&amp;#58;20%;"&gt;26/07/2019 at 1&amp;#58;06 PM&lt;/td&gt;&lt;td&gt;Last Action Date Changed - From&amp;#58; 26/07/2019 at 1&amp;#58;05 PM - To&amp;#58; 26/07/2019 at 1&amp;#58;06 PM  - done by 'mcnallyl' on 26/07/2019 at 1&amp;#58;06 PM&lt;/td&gt;&lt;/tr&gt;&lt;tr&gt;&lt;td style="width&amp;#58;20%;"&gt;Record Modified&lt;/td&gt;&lt;td style="width&amp;#58;20%;"&gt;mcnallyl&lt;/td&gt;&lt;td style="width&amp;#58;20%;"&gt;26/07/2019 at 1&amp;#58;05 PM&lt;/td&gt;&lt;td&gt;Record Modified  - done by 'mcnallyl' on 26/07/2019 at 1&amp;#58;05 PM&lt;/td&gt;&lt;/tr&gt;&lt;tr&gt;&lt;td style="width&amp;#58;20%;"&gt;Last Action Date Changed&lt;/td&gt;&lt;td style="width&amp;#58;20%;"&gt;mcnallyl&lt;/td&gt;&lt;td style="width&amp;#58;20%;"&gt;26/07/2019 at 1&amp;#58;05 PM&lt;/td&gt;&lt;td&gt;Last Action Date Changed - From&amp;#58; 1/07/2019 at 4&amp;#58;24 PM - To&amp;#58; 26/07/2019 at 1&amp;#58;05 PM  - done by 'mcnallyl' on 26/07/2019 at 1&amp;#58;05 PM&lt;/td&gt;&lt;/tr&gt;&lt;tr&gt;&lt;td style="width&amp;#58;20%;"&gt;Document Checked Out&lt;/td&gt;&lt;td style="width&amp;#58;20%;"&gt;mcnallyl&lt;/td&gt;&lt;td style="width&amp;#58;20%;"&gt;26/07/2019 at 1&amp;#58;05 PM&lt;/td&gt;&lt;td&gt;Document Checked Out - Offline Records on '1040-304.cardinia.vic.gov.au' (* Document Store&amp;#58; 00A+004X+0J4A02XTFQI.DOCX *)  - done by 'mcnallyl' on 26/07/2019 at 1&amp;#58;05 PM&lt;/td&gt;&lt;/tr&gt;&lt;tr&gt;&lt;td style="width&amp;#58;20%;"&gt;Record Modified&lt;/td&gt;&lt;td style="width&amp;#58;20%;"&gt;mcnallyl&lt;/td&gt;&lt;td style="width&amp;#58;20%;"&gt;26/07/2019 at 1&amp;#58;05 PM&lt;/td&gt;&lt;td&gt;Record Modified  - done by 'mcnallyl' on 26/07/2019 at 1&amp;#58;05 PM&lt;/td&gt;&lt;/tr&gt;&lt;tr&gt;&lt;td style="width&amp;#58;20%;"&gt;Title Changed&lt;/td&gt;&lt;td style="width&amp;#58;20%;"&gt;mcnallyl&lt;/td&gt;&lt;td style="width&amp;#58;20%;"&gt;26/07/2019 at 1&amp;#58;05 PM&lt;/td&gt;&lt;td&gt;Title Changed - From&amp;#58; Compliance Services - 2019-2020 - Application Form - Skip Bin Residential (1-7 days)  - done by 'mcnallyl' on 26/07/2019 at 1&amp;#58;05 PM&lt;/td&gt;&lt;/tr&gt;&lt;tr&gt;&lt;td style="width&amp;#58;20%;"&gt;Record Modified&lt;/td&gt;&lt;td style="width&amp;#58;20%;"&gt;mcnallyl&lt;/td&gt;&lt;td style="width&amp;#58;20%;"&gt;1/07/2019 at 4&amp;#58;24 PM&lt;/td&gt;&lt;td&gt;Record Modified  - done by 'mcnallyl' on 1/07/2019 at 4&amp;#58;24 PM&lt;/td&gt;&lt;/tr&gt;&lt;tr&gt;&lt;td style="width&amp;#58;20%;"&gt;Document Checked In (Undo Checkout)&lt;/td&gt;&lt;td style="width&amp;#58;20%;"&gt;mcnallyl&lt;/td&gt;&lt;td style="width&amp;#58;20%;"&gt;1/07/2019 at 4&amp;#58;24 PM&lt;/td&gt;&lt;td&gt;Document Checked In (Undo Checkout) - \\cardinia.vic.gov.au\dfs\User.Data\mcnallyl\Desktop\Compliance Services - 2019-2020 - Skip Bin Residential.DOCX (* Document Store&amp;#58; 00A+004X+0J4A02XTFQI.DOCX *)  - done by 'mcnallyl' on 1/07/2019 at 4&amp;#58;24 PM&lt;/td&gt;&lt;/tr&gt;&lt;tr&gt;&lt;td style="width&amp;#58;20%;"&gt;Last Action Date Changed&lt;/td&gt;&lt;td style="width&amp;#58;20%;"&gt;mcnallyl&lt;/td&gt;&lt;td style="width&amp;#58;20%;"&gt;1/07/2019 at 4&amp;#58;24 PM&lt;/td&gt;&lt;td&gt;Last Action Date Changed - From&amp;#58; 1/07/2019 at 4&amp;#58;22 PM - To&amp;#58; 1/07/2019 at 4&amp;#58;24 PM  - done by 'mcnallyl' on 1/07/2019 at 4&amp;#58;24 PM&lt;/td&gt;&lt;/tr&gt;&lt;tr&gt;&lt;td style="width&amp;#58;20%;"&gt;Record Modified&lt;/td&gt;&lt;td style="width&amp;#58;20%;"&gt;mcnallyl&lt;/td&gt;&lt;td style="width&amp;#58;20%;"&gt;1/07/2019 at 4&amp;#58;22 PM&lt;/td&gt;&lt;td&gt;Record Modified  - done by 'mcnallyl' on 1/07/2019 at 4&amp;#58;22 PM&lt;/td&gt;&lt;/tr&gt;&lt;tr&gt;&lt;td style="width&amp;#58;20%;"&gt;Last Action Date Changed&lt;/td&gt;&lt;td style="width&amp;#58;20%;"&gt;mcnallyl&lt;/td&gt;&lt;td style="width&amp;#58;20%;"&gt;1/07/2019 at 4&amp;#58;22 PM&lt;/td&gt;&lt;td&gt;Last Action Date Changed - From&amp;#58; 1/07/2019 at 11&amp;#58;02 AM - To&amp;#58; 1/07/2019 at 4&amp;#58;22 PM  - done by 'mcnallyl' on 1/07/2019 at 4&amp;#58;22 PM&lt;/td&gt;&lt;/tr&gt;&lt;tr&gt;&lt;td style="width&amp;#58;20%;"&gt;Document Checked Out&lt;/td&gt;&lt;td style="width&amp;#58;20%;"&gt;mcnallyl&lt;/td&gt;&lt;td style="width&amp;#58;20%;"&gt;1/07/2019 at 4&amp;#58;22 PM&lt;/td&gt;&lt;td&gt;Document Checked Out - Offline Records on '1040-304.cardinia.vic.gov.au' (* Document Store&amp;#58; 00A+004X+0J4A02XTFQI.DOCX *)  - done by 'mcnallyl' on 1/07/2019 at 4&amp;#58;22 PM&lt;/td&gt;&lt;/tr&gt;&lt;tr&gt;&lt;td style="width&amp;#58;20%;"&gt;Record Created&lt;/td&gt;&lt;td style="width&amp;#58;20%;"&gt;mcnallyl&lt;/td&gt;&lt;td style="width&amp;#58;20%;"&gt;1/07/2019 at 11&amp;#58;02 AM&lt;/td&gt;&lt;td&gt;Record Created  - done by 'mcnallyl' on 1/07/2019 at 11&amp;#58;02 AM&lt;/td&gt;&lt;/tr&gt;&lt;tr&gt;&lt;td style="width&amp;#58;20%;"&gt;Owner Initialized&lt;/td&gt;&lt;td style="width&amp;#58;20%;"&gt;mcnallyl&lt;/td&gt;&lt;td style="width&amp;#58;20%;"&gt;1/07/2019 at 11&amp;#58;02 AM&lt;/td&gt;&lt;td&gt;Owner Initialized - Cardinia Shire Council (Monday, 1 July 2019 at 11&amp;#58;02&amp;#58;20 AM)  - done by 'mcnallyl' on 1/07/2019 at 11&amp;#58;02 AM&lt;/td&gt;&lt;/tr&gt;&lt;tr&gt;&lt;td style="width&amp;#58;20%;"&gt;Home Initialized&lt;/td&gt;&lt;td style="width&amp;#58;20%;"&gt;mcnallyl&lt;/td&gt;&lt;td style="width&amp;#58;20%;"&gt;1/07/2019 at 11&amp;#58;02 AM&lt;/td&gt;&lt;td&gt;Home Initialized - 100-70-18 (In container) (Monday, 1 July 2019 at 11&amp;#58;02&amp;#58;20 AM)  - done by 'mcnallyl' on 1/07/2019 at 11&amp;#58;02 AM&lt;/td&gt;&lt;/tr&gt;&lt;tr&gt;&lt;td style="width&amp;#58;20%;"&gt;Assignee Initialized&lt;/td&gt;&lt;td style="width&amp;#58;20%;"&gt;mcnallyl&lt;/td&gt;&lt;td style="width&amp;#58;20%;"&gt;1/07/2019 at 11&amp;#58;02 AM&lt;/td&gt;&lt;td&gt;Assignee Initialized - 100-70-18 (At home) (Monday, 1 July 2019 at 11&amp;#58;02&amp;#58;20 AM)  - done by 'mcnallyl' on 1/07/2019 at 11&amp;#58;02 AM&lt;/td&gt;&lt;/tr&gt;&lt;tr&gt;&lt;td style="width&amp;#58;20%;"&gt;Document Attached&lt;/td&gt;&lt;td style="width&amp;#58;20%;"&gt;mcnallyl&lt;/td&gt;&lt;td style="width&amp;#58;20%;"&gt;1/07/2019 at 11&amp;#58;02 AM&lt;/td&gt;&lt;td&gt;Document Attached - \\cardinia.vic.gov.au\dfs\User.Data\mcnallyl\Desktop\Compliance Services - 2019-2020 - Skip Bin Residential.DOCX (* Document Store&amp;#58; 00A+004X+0J4A02XTFQI.DOCX *)  - done by 'mcnallyl' on 1/07/2019 at 11&amp;#58;02 AM&lt;/td&gt;&lt;/tr&gt;&lt;tr&gt;&lt;td style="width&amp;#58;20%;"&gt;Container Changed&lt;/td&gt;&lt;td style="width&amp;#58;20%;"&gt;mcnallyl&lt;/td&gt;&lt;td style="width&amp;#58;20%;"&gt;1/07/2019 at 11&amp;#58;02 AM&lt;/td&gt;&lt;td&gt;Container Changed - Record 'INT1948749' added to container '100-70-18'.  - done by 'mcnallyl' on 1/07/2019 at 11&amp;#58;02 AM&lt;/td&gt;&lt;/tr&gt;&lt;/table&gt;</TRIM_x0020_Audit_x0020_History>
    <Vital_x0020_Record xmlns="df0200c4-1365-46b7-b5d6-4025aa1358c6">false</Vital_x0020_Record>
    <Date_x0020_Created xmlns="df0200c4-1365-46b7-b5d6-4025aa1358c6">2019-07-01T00:53:01+00:00</Date_x0020_Created>
    <Date_x0020_Registered xmlns="df0200c4-1365-46b7-b5d6-4025aa1358c6">2019-07-01T01:02:51+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08</Url>
      <Description>DOCID-626575192-308</Description>
    </_dlc_DocIdUrl>
    <_dlc_DocId xmlns="6bb848c1-8228-4bf3-902e-769f188797e9">DOCID-626575192-308</_dlc_DocId>
    <RevIMUniqueID xmlns="6bb848c1-8228-4bf3-902e-769f188797e9">REC-0001271029</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0871C-2BE3-43D4-A8E1-008745F3CB54}">
  <ds:schemaRefs>
    <ds:schemaRef ds:uri="http://schemas.openxmlformats.org/officeDocument/2006/bibliography"/>
  </ds:schemaRefs>
</ds:datastoreItem>
</file>

<file path=customXml/itemProps3.xml><?xml version="1.0" encoding="utf-8"?>
<ds:datastoreItem xmlns:ds="http://schemas.openxmlformats.org/officeDocument/2006/customXml" ds:itemID="{F5D44A16-A8F8-45EB-9F65-AFDCEF0C99B3}">
  <ds:schemaRefs>
    <ds:schemaRef ds:uri="http://schemas.microsoft.com/sharepoint/events"/>
  </ds:schemaRefs>
</ds:datastoreItem>
</file>

<file path=customXml/itemProps4.xml><?xml version="1.0" encoding="utf-8"?>
<ds:datastoreItem xmlns:ds="http://schemas.openxmlformats.org/officeDocument/2006/customXml" ds:itemID="{174D9134-0A1F-4573-8A8C-359F9DE07414}">
  <ds:schemaRefs>
    <ds:schemaRef ds:uri="http://schemas.microsoft.com/sharepoint/v3/contenttype/forms"/>
  </ds:schemaRefs>
</ds:datastoreItem>
</file>

<file path=customXml/itemProps5.xml><?xml version="1.0" encoding="utf-8"?>
<ds:datastoreItem xmlns:ds="http://schemas.openxmlformats.org/officeDocument/2006/customXml" ds:itemID="{C9C3D845-2449-4EF7-966F-5CE04041B934}">
  <ds:schemaRef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df0200c4-1365-46b7-b5d6-4025aa1358c6"/>
    <ds:schemaRef ds:uri="http://schemas.microsoft.com/office/infopath/2007/PartnerControls"/>
    <ds:schemaRef ds:uri="6bb848c1-8228-4bf3-902e-769f188797e9"/>
    <ds:schemaRef ds:uri="http://schemas.microsoft.com/office/2006/metadata/properties"/>
  </ds:schemaRefs>
</ds:datastoreItem>
</file>

<file path=customXml/itemProps6.xml><?xml version="1.0" encoding="utf-8"?>
<ds:datastoreItem xmlns:ds="http://schemas.openxmlformats.org/officeDocument/2006/customXml" ds:itemID="{21D75EA1-1393-41E6-AA1E-DABD5B34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3</Characters>
  <Application>Microsoft Office Word</Application>
  <DocSecurity>0</DocSecurity>
  <Lines>8</Lines>
  <Paragraphs>2</Paragraphs>
  <ScaleCrop>false</ScaleCrop>
  <Company>Cardinia Shire Council</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Skip Bins Residential (1-7 days)</dc:title>
  <dc:creator>Ceilidhe Barwick</dc:creator>
  <cp:lastModifiedBy>Ashlea Feldman</cp:lastModifiedBy>
  <cp:revision>2</cp:revision>
  <cp:lastPrinted>2018-09-03T05:37:00Z</cp:lastPrinted>
  <dcterms:created xsi:type="dcterms:W3CDTF">2024-06-30T22:12:00Z</dcterms:created>
  <dcterms:modified xsi:type="dcterms:W3CDTF">2024-06-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300</vt:lpwstr>
  </property>
  <property fmtid="{D5CDD505-2E9C-101B-9397-08002B2CF9AE}" pid="4" name="_dlc_DocIdItemGuid">
    <vt:lpwstr>e9bef50b-6aa7-4216-a22b-4a2a723fd7c9</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5 KB (70,110 bytes), Document Store ID: Document Store:00A+004X+0J4A02XTFQI.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749</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YX8</vt:lpwstr>
  </property>
  <property fmtid="{D5CDD505-2E9C-101B-9397-08002B2CF9AE}" pid="20" name="Document Store ID">
    <vt:lpwstr>00A+004X+0J4A02XTFQI.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300,LCA10,RCA3</vt:lpwstr>
  </property>
  <property fmtid="{D5CDD505-2E9C-101B-9397-08002B2CF9AE}" pid="24" name="Document Review State Date">
    <vt:filetime>2019-07-01T01:02:20Z</vt:filetime>
  </property>
  <property fmtid="{D5CDD505-2E9C-101B-9397-08002B2CF9AE}" pid="25" name="Is Electronic">
    <vt:bool>true</vt:bool>
  </property>
  <property fmtid="{D5CDD505-2E9C-101B-9397-08002B2CF9AE}" pid="26" name="First Part">
    <vt:lpwstr>INT1948749</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749</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Skip Bins Residential (1-7 days).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300&lt;/Metadata&gt;&lt;Metadata Name="TS_Number"&gt;INT1948749&lt;/Metadata&gt;&lt;Metadata Name="TS_Title"&gt;Compliance Services - 2019 2020 - Application Form - Skip Bins Residential (1-7 days)&lt;/Metadata&gt;&lt;Metadata Name="TS_ExternalReference"/&gt;&lt;Metadata Name="TS_SecurityLocks"&gt;ICA4244300,LCA10,RCA3&lt;/Metadata&gt;&lt;Metadata Name="TD_DateRegistered"&gt;2019-07-01 01:02:51&lt;/Metadata&gt;&lt;Metadata Name="TD_DateCreated"&gt;2019-07-01 00:53:01&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749: Compliance Services - 2019 2020 - Application Form - Skip Bins Residential (1-7 days)</vt:lpwstr>
  </property>
  <property fmtid="{D5CDD505-2E9C-101B-9397-08002B2CF9AE}" pid="46" name="Can Use Classification">
    <vt:bool>true</vt:bool>
  </property>
  <property fmtid="{D5CDD505-2E9C-101B-9397-08002B2CF9AE}" pid="47" name="Document Hash">
    <vt:lpwstr>e8271091d2792b7b9800f91188acde78b4bc919ee7d92a28f296a43528137024</vt:lpwstr>
  </property>
  <property fmtid="{D5CDD505-2E9C-101B-9397-08002B2CF9AE}" pid="48" name="TriggerFlowInfo">
    <vt:lpwstr/>
  </property>
  <property fmtid="{D5CDD505-2E9C-101B-9397-08002B2CF9AE}" pid="49" name="MediaServiceImageTags">
    <vt:lpwstr/>
  </property>
</Properties>
</file>